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D11" w:rsidRDefault="00721BB4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bCs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水利部长江水利委员会</w:t>
      </w: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2023</w:t>
      </w: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年度拟录用</w:t>
      </w:r>
    </w:p>
    <w:p w:rsidR="002E2D11" w:rsidRDefault="00721BB4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b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机关工作人员公示公告</w:t>
      </w:r>
    </w:p>
    <w:p w:rsidR="002E2D11" w:rsidRDefault="00721BB4">
      <w:pPr>
        <w:adjustRightInd w:val="0"/>
        <w:snapToGrid w:val="0"/>
        <w:spacing w:line="600" w:lineRule="exact"/>
        <w:rPr>
          <w:rFonts w:ascii="Times New Roman" w:eastAsia="仿宋_GB2312" w:hAnsi="Times New Roman" w:cs="宋体"/>
          <w:kern w:val="0"/>
          <w:sz w:val="32"/>
          <w:szCs w:val="20"/>
        </w:rPr>
      </w:pPr>
      <w:r>
        <w:rPr>
          <w:rFonts w:ascii="Times New Roman" w:hAnsi="Times New Roman" w:cs="宋体"/>
          <w:b/>
          <w:kern w:val="0"/>
          <w:sz w:val="44"/>
          <w:szCs w:val="44"/>
        </w:rPr>
        <w:br/>
      </w: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 xml:space="preserve">    </w:t>
      </w: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根据中央机关及其直属机构</w:t>
      </w:r>
      <w:r>
        <w:rPr>
          <w:rFonts w:ascii="Times New Roman" w:eastAsia="仿宋_GB2312" w:hAnsi="Times New Roman" w:cs="宋体" w:hint="eastAsia"/>
          <w:kern w:val="0"/>
          <w:sz w:val="32"/>
          <w:szCs w:val="20"/>
        </w:rPr>
        <w:t>2023</w:t>
      </w: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年度考试录用公务员工作有关要求，经过笔试、面试、体检和考察等程序，经研究，确定</w:t>
      </w:r>
      <w:r>
        <w:rPr>
          <w:rFonts w:ascii="Times New Roman" w:eastAsia="仿宋_GB2312" w:hAnsi="Times New Roman" w:cs="Times New Roman" w:hint="eastAsia"/>
          <w:kern w:val="0"/>
          <w:sz w:val="32"/>
          <w:szCs w:val="20"/>
        </w:rPr>
        <w:t>张明月</w:t>
      </w:r>
      <w:r>
        <w:rPr>
          <w:rFonts w:ascii="Times New Roman" w:eastAsia="仿宋_GB2312" w:hAnsi="Times New Roman" w:cs="Times New Roman"/>
          <w:kern w:val="0"/>
          <w:sz w:val="32"/>
          <w:szCs w:val="20"/>
        </w:rPr>
        <w:t>等</w:t>
      </w:r>
      <w:r>
        <w:rPr>
          <w:rFonts w:ascii="Times New Roman" w:eastAsia="仿宋_GB2312" w:hAnsi="Times New Roman" w:cs="Times New Roman" w:hint="eastAsia"/>
          <w:kern w:val="0"/>
          <w:sz w:val="32"/>
          <w:szCs w:val="20"/>
        </w:rPr>
        <w:t>8</w:t>
      </w: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名同志为</w:t>
      </w:r>
      <w:r>
        <w:rPr>
          <w:rFonts w:ascii="Times New Roman" w:eastAsia="仿宋_GB2312" w:hAnsi="Times New Roman" w:cs="宋体" w:hint="eastAsia"/>
          <w:kern w:val="0"/>
          <w:sz w:val="32"/>
          <w:szCs w:val="20"/>
        </w:rPr>
        <w:t>水利部长江水利委员会</w:t>
      </w: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拟录用机关工作人员，现予以公示。公示期间如有问题，请向</w:t>
      </w:r>
      <w:r>
        <w:rPr>
          <w:rFonts w:ascii="Times New Roman" w:eastAsia="仿宋_GB2312" w:hAnsi="Times New Roman" w:cs="宋体" w:hint="eastAsia"/>
          <w:kern w:val="0"/>
          <w:sz w:val="32"/>
          <w:szCs w:val="20"/>
        </w:rPr>
        <w:t>水利部长江水利委员会人事局</w:t>
      </w: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反映。</w:t>
      </w:r>
    </w:p>
    <w:p w:rsidR="002E2D11" w:rsidRDefault="00721BB4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仿宋_GB2312" w:cs="宋体"/>
          <w:kern w:val="0"/>
          <w:sz w:val="32"/>
          <w:szCs w:val="20"/>
        </w:rPr>
      </w:pP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公示时间：</w:t>
      </w: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2023</w:t>
      </w: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年</w:t>
      </w: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5</w:t>
      </w: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月</w:t>
      </w: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29</w:t>
      </w: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日</w:t>
      </w: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至</w:t>
      </w: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6</w:t>
      </w: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月</w:t>
      </w: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2</w:t>
      </w: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日（</w:t>
      </w: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5</w:t>
      </w: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个工作日）</w:t>
      </w:r>
    </w:p>
    <w:p w:rsidR="002E2D11" w:rsidRDefault="00721BB4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宋体"/>
          <w:kern w:val="0"/>
          <w:sz w:val="32"/>
          <w:szCs w:val="20"/>
        </w:rPr>
      </w:pP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监督电话：</w:t>
      </w:r>
      <w:r>
        <w:rPr>
          <w:rFonts w:ascii="Times New Roman" w:eastAsia="仿宋_GB2312" w:hAnsi="Times New Roman" w:cs="宋体"/>
          <w:kern w:val="0"/>
          <w:sz w:val="32"/>
          <w:szCs w:val="20"/>
        </w:rPr>
        <w:t>027-8282</w:t>
      </w:r>
      <w:r>
        <w:rPr>
          <w:rFonts w:ascii="Times New Roman" w:eastAsia="仿宋_GB2312" w:hAnsi="Times New Roman" w:cs="宋体" w:hint="eastAsia"/>
          <w:kern w:val="0"/>
          <w:sz w:val="32"/>
          <w:szCs w:val="20"/>
        </w:rPr>
        <w:t xml:space="preserve">9058    </w:t>
      </w:r>
      <w:r>
        <w:rPr>
          <w:rFonts w:ascii="Times New Roman" w:eastAsia="仿宋_GB2312" w:hAnsi="Times New Roman" w:cs="宋体"/>
          <w:kern w:val="0"/>
          <w:sz w:val="32"/>
          <w:szCs w:val="20"/>
        </w:rPr>
        <w:t>8282</w:t>
      </w:r>
      <w:r>
        <w:rPr>
          <w:rFonts w:ascii="Times New Roman" w:eastAsia="仿宋_GB2312" w:hAnsi="Times New Roman" w:cs="宋体" w:hint="eastAsia"/>
          <w:kern w:val="0"/>
          <w:sz w:val="32"/>
          <w:szCs w:val="20"/>
        </w:rPr>
        <w:t xml:space="preserve">9595 </w:t>
      </w:r>
      <w:r>
        <w:rPr>
          <w:rFonts w:ascii="Times New Roman" w:eastAsia="仿宋_GB2312" w:hAnsi="Times New Roman" w:cs="宋体"/>
          <w:kern w:val="0"/>
          <w:sz w:val="32"/>
          <w:szCs w:val="20"/>
        </w:rPr>
        <w:t xml:space="preserve"> </w:t>
      </w:r>
    </w:p>
    <w:p w:rsidR="002E2D11" w:rsidRDefault="00721BB4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宋体"/>
          <w:kern w:val="0"/>
          <w:sz w:val="32"/>
          <w:szCs w:val="20"/>
        </w:rPr>
      </w:pP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联系地址：</w:t>
      </w:r>
      <w:r>
        <w:rPr>
          <w:rFonts w:ascii="Times New Roman" w:eastAsia="仿宋_GB2312" w:hAnsi="Times New Roman" w:cs="宋体" w:hint="eastAsia"/>
          <w:kern w:val="0"/>
          <w:sz w:val="32"/>
          <w:szCs w:val="20"/>
        </w:rPr>
        <w:t>武汉市江岸区解放大道</w:t>
      </w:r>
      <w:r>
        <w:rPr>
          <w:rFonts w:ascii="Times New Roman" w:eastAsia="仿宋_GB2312" w:hAnsi="Times New Roman" w:cs="宋体" w:hint="eastAsia"/>
          <w:kern w:val="0"/>
          <w:sz w:val="32"/>
          <w:szCs w:val="20"/>
        </w:rPr>
        <w:t>1863</w:t>
      </w:r>
      <w:r>
        <w:rPr>
          <w:rFonts w:ascii="Times New Roman" w:eastAsia="仿宋_GB2312" w:hAnsi="Times New Roman" w:cs="宋体" w:hint="eastAsia"/>
          <w:kern w:val="0"/>
          <w:sz w:val="32"/>
          <w:szCs w:val="20"/>
        </w:rPr>
        <w:t>号</w:t>
      </w:r>
    </w:p>
    <w:p w:rsidR="002E2D11" w:rsidRDefault="00721BB4">
      <w:pPr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宋体"/>
          <w:kern w:val="0"/>
          <w:sz w:val="32"/>
          <w:szCs w:val="20"/>
        </w:rPr>
      </w:pP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邮政编码：</w:t>
      </w:r>
      <w:r>
        <w:rPr>
          <w:rFonts w:ascii="Times New Roman" w:eastAsia="仿宋_GB2312" w:hAnsi="Times New Roman" w:cs="宋体"/>
          <w:kern w:val="0"/>
          <w:sz w:val="32"/>
          <w:szCs w:val="20"/>
        </w:rPr>
        <w:t>430010</w:t>
      </w:r>
    </w:p>
    <w:p w:rsidR="002E2D11" w:rsidRDefault="002E2D11">
      <w:pPr>
        <w:adjustRightInd w:val="0"/>
        <w:snapToGrid w:val="0"/>
        <w:spacing w:line="620" w:lineRule="exact"/>
        <w:ind w:right="640"/>
        <w:jc w:val="right"/>
        <w:rPr>
          <w:rFonts w:ascii="Times New Roman" w:eastAsia="仿宋_GB2312" w:hAnsi="Times New Roman" w:cs="Times New Roman"/>
          <w:kern w:val="0"/>
          <w:sz w:val="32"/>
          <w:szCs w:val="20"/>
        </w:rPr>
      </w:pPr>
    </w:p>
    <w:p w:rsidR="002E2D11" w:rsidRDefault="00721BB4">
      <w:pPr>
        <w:pStyle w:val="A-"/>
        <w:ind w:leftChars="304" w:left="1598" w:hangingChars="300" w:hanging="960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附件：水利部长江水利委员会</w:t>
      </w:r>
      <w:r>
        <w:rPr>
          <w:rFonts w:ascii="Times New Roman" w:hAnsi="Times New Roman" w:cs="Times New Roman" w:hint="default"/>
        </w:rPr>
        <w:t>202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 w:hint="default"/>
        </w:rPr>
        <w:t>年度拟录用机关工作人员名单</w:t>
      </w:r>
    </w:p>
    <w:p w:rsidR="002E2D11" w:rsidRDefault="002E2D11">
      <w:pPr>
        <w:adjustRightInd w:val="0"/>
        <w:snapToGrid w:val="0"/>
        <w:spacing w:line="600" w:lineRule="exact"/>
        <w:rPr>
          <w:rFonts w:ascii="Times New Roman" w:eastAsia="仿宋_GB2312" w:hAnsi="仿宋_GB2312" w:cs="宋体"/>
          <w:kern w:val="0"/>
          <w:sz w:val="32"/>
          <w:szCs w:val="20"/>
        </w:rPr>
      </w:pPr>
    </w:p>
    <w:p w:rsidR="002E2D11" w:rsidRDefault="002E2D11">
      <w:pPr>
        <w:adjustRightInd w:val="0"/>
        <w:snapToGrid w:val="0"/>
        <w:spacing w:line="600" w:lineRule="exact"/>
        <w:rPr>
          <w:rFonts w:ascii="Times New Roman" w:eastAsia="仿宋_GB2312" w:hAnsi="仿宋_GB2312" w:cs="宋体"/>
          <w:kern w:val="0"/>
          <w:sz w:val="32"/>
          <w:szCs w:val="20"/>
        </w:rPr>
      </w:pPr>
    </w:p>
    <w:p w:rsidR="002E2D11" w:rsidRDefault="00721BB4">
      <w:pPr>
        <w:adjustRightInd w:val="0"/>
        <w:snapToGrid w:val="0"/>
        <w:spacing w:line="600" w:lineRule="exact"/>
        <w:rPr>
          <w:rFonts w:ascii="Times New Roman" w:eastAsia="仿宋_GB2312" w:hAnsi="仿宋_GB2312" w:cs="宋体"/>
          <w:kern w:val="0"/>
          <w:sz w:val="32"/>
          <w:szCs w:val="20"/>
        </w:rPr>
      </w:pP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 xml:space="preserve">                           </w:t>
      </w: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 xml:space="preserve"> </w:t>
      </w: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 xml:space="preserve"> </w:t>
      </w:r>
      <w:r>
        <w:rPr>
          <w:rFonts w:ascii="Times New Roman" w:eastAsia="仿宋_GB2312" w:hAnsi="仿宋_GB2312" w:cs="宋体"/>
          <w:kern w:val="0"/>
          <w:sz w:val="32"/>
          <w:szCs w:val="20"/>
        </w:rPr>
        <w:t>水利部</w:t>
      </w: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长江水利委员会</w:t>
      </w:r>
    </w:p>
    <w:p w:rsidR="002E2D11" w:rsidRDefault="00721BB4">
      <w:pPr>
        <w:adjustRightInd w:val="0"/>
        <w:snapToGrid w:val="0"/>
        <w:spacing w:line="600" w:lineRule="exact"/>
        <w:rPr>
          <w:rFonts w:ascii="Times New Roman" w:eastAsia="仿宋_GB2312" w:hAnsi="仿宋_GB2312" w:cs="宋体"/>
          <w:kern w:val="0"/>
          <w:sz w:val="32"/>
          <w:szCs w:val="20"/>
        </w:rPr>
      </w:pP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 xml:space="preserve">                               </w:t>
      </w: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2023</w:t>
      </w: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年</w:t>
      </w: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5</w:t>
      </w: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月</w:t>
      </w: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26</w:t>
      </w:r>
      <w:r>
        <w:rPr>
          <w:rFonts w:ascii="Times New Roman" w:eastAsia="仿宋_GB2312" w:hAnsi="仿宋_GB2312" w:cs="宋体" w:hint="eastAsia"/>
          <w:kern w:val="0"/>
          <w:sz w:val="32"/>
          <w:szCs w:val="20"/>
        </w:rPr>
        <w:t>日</w:t>
      </w:r>
    </w:p>
    <w:p w:rsidR="002E2D11" w:rsidRDefault="002E2D11">
      <w:pPr>
        <w:adjustRightInd w:val="0"/>
        <w:snapToGrid w:val="0"/>
        <w:spacing w:line="600" w:lineRule="exact"/>
        <w:rPr>
          <w:rFonts w:ascii="Times New Roman" w:eastAsia="仿宋_GB2312" w:hAnsi="仿宋_GB2312" w:cs="宋体"/>
          <w:kern w:val="0"/>
          <w:sz w:val="32"/>
          <w:szCs w:val="20"/>
        </w:rPr>
      </w:pPr>
    </w:p>
    <w:p w:rsidR="002E2D11" w:rsidRDefault="002E2D11">
      <w:pPr>
        <w:adjustRightInd w:val="0"/>
        <w:snapToGrid w:val="0"/>
        <w:spacing w:line="600" w:lineRule="exact"/>
        <w:rPr>
          <w:rFonts w:ascii="Times New Roman" w:eastAsia="仿宋_GB2312" w:hAnsi="仿宋_GB2312" w:cs="宋体"/>
          <w:kern w:val="0"/>
          <w:sz w:val="32"/>
          <w:szCs w:val="20"/>
        </w:rPr>
        <w:sectPr w:rsidR="002E2D1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E2D11" w:rsidRDefault="00721BB4">
      <w:pPr>
        <w:pStyle w:val="a5"/>
        <w:shd w:val="clear" w:color="auto" w:fill="FFFFFF"/>
        <w:spacing w:before="0" w:beforeAutospacing="0" w:after="0" w:afterAutospacing="0" w:line="600" w:lineRule="exact"/>
        <w:jc w:val="both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cs="黑体" w:hint="eastAsia"/>
          <w:sz w:val="32"/>
          <w:szCs w:val="32"/>
        </w:rPr>
        <w:t>：</w:t>
      </w:r>
    </w:p>
    <w:p w:rsidR="00721BB4" w:rsidRPr="00721BB4" w:rsidRDefault="00721BB4" w:rsidP="00721BB4">
      <w:pPr>
        <w:jc w:val="center"/>
        <w:rPr>
          <w:rFonts w:ascii="Times New Roman" w:eastAsia="仿宋" w:hAnsi="Times New Roman" w:cs="Times New Roman"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color w:val="000000"/>
          <w:kern w:val="0"/>
          <w:sz w:val="40"/>
          <w:szCs w:val="40"/>
          <w:lang w:bidi="ar"/>
        </w:rPr>
        <w:t>水利部长江水利委员会</w:t>
      </w:r>
      <w:r>
        <w:rPr>
          <w:rFonts w:ascii="宋体" w:eastAsia="宋体" w:hAnsi="宋体" w:cs="宋体" w:hint="eastAsia"/>
          <w:b/>
          <w:color w:val="000000"/>
          <w:kern w:val="0"/>
          <w:sz w:val="40"/>
          <w:szCs w:val="40"/>
          <w:lang w:bidi="ar"/>
        </w:rPr>
        <w:t>2023</w:t>
      </w:r>
      <w:r>
        <w:rPr>
          <w:rFonts w:ascii="宋体" w:eastAsia="宋体" w:hAnsi="宋体" w:cs="宋体" w:hint="eastAsia"/>
          <w:b/>
          <w:color w:val="000000"/>
          <w:kern w:val="0"/>
          <w:sz w:val="40"/>
          <w:szCs w:val="40"/>
          <w:lang w:bidi="ar"/>
        </w:rPr>
        <w:t>年度拟录用机关工作人员名单</w:t>
      </w:r>
    </w:p>
    <w:tbl>
      <w:tblPr>
        <w:tblW w:w="14768" w:type="dxa"/>
        <w:jc w:val="center"/>
        <w:tblLayout w:type="fixed"/>
        <w:tblLook w:val="04A0" w:firstRow="1" w:lastRow="0" w:firstColumn="1" w:lastColumn="0" w:noHBand="0" w:noVBand="1"/>
      </w:tblPr>
      <w:tblGrid>
        <w:gridCol w:w="754"/>
        <w:gridCol w:w="3672"/>
        <w:gridCol w:w="993"/>
        <w:gridCol w:w="723"/>
        <w:gridCol w:w="1475"/>
        <w:gridCol w:w="1521"/>
        <w:gridCol w:w="1611"/>
        <w:gridCol w:w="3342"/>
        <w:gridCol w:w="677"/>
      </w:tblGrid>
      <w:tr w:rsidR="00721BB4" w:rsidTr="0059550B">
        <w:trPr>
          <w:trHeight w:hRule="exact" w:val="478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B4" w:rsidRDefault="00721BB4" w:rsidP="0059550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  <w:lang w:bidi="ar"/>
              </w:rPr>
              <w:t>序号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B4" w:rsidRDefault="00721BB4" w:rsidP="0059550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  <w:lang w:bidi="ar"/>
              </w:rPr>
              <w:t>拟录用职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B4" w:rsidRDefault="00721BB4" w:rsidP="0059550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  <w:lang w:bidi="ar"/>
              </w:rPr>
              <w:t>姓名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B4" w:rsidRDefault="00721BB4" w:rsidP="0059550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  <w:lang w:bidi="ar"/>
              </w:rPr>
              <w:t>性别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B4" w:rsidRDefault="00721BB4" w:rsidP="0059550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  <w:lang w:bidi="ar"/>
              </w:rPr>
              <w:t>准考证号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B4" w:rsidRDefault="00721BB4" w:rsidP="0059550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  <w:lang w:bidi="ar"/>
              </w:rPr>
              <w:t>学历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B4" w:rsidRDefault="00721BB4" w:rsidP="0059550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  <w:lang w:bidi="ar"/>
              </w:rPr>
              <w:t>毕业院校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B4" w:rsidRDefault="00721BB4" w:rsidP="0059550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  <w:lang w:bidi="ar"/>
              </w:rPr>
              <w:t>工作单位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B4" w:rsidRDefault="00721BB4" w:rsidP="0059550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  <w:lang w:bidi="ar"/>
              </w:rPr>
              <w:t>备注</w:t>
            </w:r>
          </w:p>
        </w:tc>
      </w:tr>
      <w:tr w:rsidR="00721BB4" w:rsidTr="0059550B">
        <w:trPr>
          <w:trHeight w:hRule="exact" w:val="823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1BB4" w:rsidRDefault="00721BB4" w:rsidP="0059550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B4" w:rsidRDefault="00721BB4" w:rsidP="0059550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政策法规局（水政监察总队）行政许可服务处一级主任科员及以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B4" w:rsidRDefault="00721BB4" w:rsidP="0059550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张明月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B4" w:rsidRDefault="00721BB4" w:rsidP="0059550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女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B4" w:rsidRDefault="00721BB4" w:rsidP="0059550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914201080952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B4" w:rsidRDefault="00721BB4" w:rsidP="0059550B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研究生</w:t>
            </w:r>
          </w:p>
          <w:p w:rsidR="00721BB4" w:rsidRDefault="00721BB4" w:rsidP="0059550B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（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硕士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）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B4" w:rsidRDefault="00721BB4" w:rsidP="0059550B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sz w:val="22"/>
              </w:rPr>
              <w:t>南京水利科学研究院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B4" w:rsidRDefault="00721BB4" w:rsidP="0059550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湖北省水文水资源应急监测中心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（非公务员或参公人员）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B4" w:rsidRDefault="00721BB4" w:rsidP="0059550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</w:p>
        </w:tc>
      </w:tr>
      <w:tr w:rsidR="00721BB4" w:rsidTr="0059550B">
        <w:trPr>
          <w:trHeight w:hRule="exact" w:val="689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1BB4" w:rsidRDefault="00721BB4" w:rsidP="0059550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B4" w:rsidRDefault="00721BB4" w:rsidP="0059550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财务局机关财务处一级主任科员及以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B4" w:rsidRDefault="00721BB4" w:rsidP="0059550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陈雨潇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B4" w:rsidRDefault="00721BB4" w:rsidP="0059550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女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B4" w:rsidRDefault="00721BB4" w:rsidP="0059550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914201080391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B4" w:rsidRDefault="00721BB4" w:rsidP="0059550B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研究生</w:t>
            </w:r>
          </w:p>
          <w:p w:rsidR="00721BB4" w:rsidRDefault="00721BB4" w:rsidP="0059550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（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硕士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）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B4" w:rsidRDefault="00721BB4" w:rsidP="0059550B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sz w:val="22"/>
              </w:rPr>
              <w:t>中南</w:t>
            </w:r>
            <w:proofErr w:type="gramStart"/>
            <w:r>
              <w:rPr>
                <w:sz w:val="22"/>
              </w:rPr>
              <w:t>财经政法</w:t>
            </w:r>
            <w:proofErr w:type="gramEnd"/>
            <w:r>
              <w:rPr>
                <w:sz w:val="22"/>
              </w:rPr>
              <w:t>大学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B4" w:rsidRDefault="00721BB4" w:rsidP="0059550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汉口银行股份有限公司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B4" w:rsidRDefault="00721BB4" w:rsidP="0059550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</w:p>
        </w:tc>
      </w:tr>
      <w:tr w:rsidR="00721BB4" w:rsidTr="0059550B">
        <w:trPr>
          <w:trHeight w:hRule="exact" w:val="720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1BB4" w:rsidRDefault="00721BB4" w:rsidP="0059550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B4" w:rsidRDefault="00721BB4" w:rsidP="0059550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人事局综合与劳资处一级主任科员及以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B4" w:rsidRDefault="00721BB4" w:rsidP="0059550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唐祥清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B4" w:rsidRDefault="00721BB4" w:rsidP="0059550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女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B4" w:rsidRDefault="00721BB4" w:rsidP="0059550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914402040161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B4" w:rsidRDefault="00721BB4" w:rsidP="0059550B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研究生</w:t>
            </w:r>
          </w:p>
          <w:p w:rsidR="00721BB4" w:rsidRDefault="00721BB4" w:rsidP="0059550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（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硕士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）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B4" w:rsidRDefault="00721BB4" w:rsidP="0059550B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sz w:val="22"/>
              </w:rPr>
              <w:t>中南</w:t>
            </w:r>
            <w:proofErr w:type="gramStart"/>
            <w:r>
              <w:rPr>
                <w:sz w:val="22"/>
              </w:rPr>
              <w:t>财经政法</w:t>
            </w:r>
            <w:proofErr w:type="gramEnd"/>
            <w:r>
              <w:rPr>
                <w:sz w:val="22"/>
              </w:rPr>
              <w:t>大学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B4" w:rsidRDefault="00721BB4" w:rsidP="0059550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深圳市盐田区委组织部派驻梅沙街道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（非公务员或参公人员）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B4" w:rsidRDefault="00721BB4" w:rsidP="0059550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</w:p>
        </w:tc>
      </w:tr>
      <w:tr w:rsidR="00721BB4" w:rsidTr="0059550B">
        <w:trPr>
          <w:trHeight w:hRule="exact" w:val="734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1BB4" w:rsidRDefault="00721BB4" w:rsidP="0059550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B4" w:rsidRDefault="00721BB4" w:rsidP="0059550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水资源节约与保护局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保护协调处一级主任科员及以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B4" w:rsidRDefault="00721BB4" w:rsidP="0059550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刘畅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B4" w:rsidRDefault="00721BB4" w:rsidP="0059550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女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B4" w:rsidRDefault="00721BB4" w:rsidP="0059550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9142010809901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B4" w:rsidRDefault="00721BB4" w:rsidP="0059550B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研究生</w:t>
            </w:r>
          </w:p>
          <w:p w:rsidR="00721BB4" w:rsidRDefault="00721BB4" w:rsidP="0059550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（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硕士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）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B4" w:rsidRDefault="00721BB4" w:rsidP="0059550B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sz w:val="22"/>
              </w:rPr>
              <w:t>吉林大学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B4" w:rsidRDefault="00721BB4" w:rsidP="0059550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湖北省核与辐射环境监测技术中心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（非公务员或参公人员）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B4" w:rsidRDefault="00721BB4" w:rsidP="0059550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</w:p>
        </w:tc>
      </w:tr>
      <w:tr w:rsidR="00721BB4" w:rsidTr="0059550B">
        <w:trPr>
          <w:trHeight w:hRule="exact" w:val="689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1BB4" w:rsidRDefault="00721BB4" w:rsidP="0059550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B4" w:rsidRDefault="00721BB4" w:rsidP="0059550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建设与运行管理局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综合处一级主任科员及以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B4" w:rsidRDefault="00721BB4" w:rsidP="0059550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董凯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B4" w:rsidRDefault="00721BB4" w:rsidP="0059550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男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B4" w:rsidRDefault="00721BB4" w:rsidP="0059550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9142010814019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B4" w:rsidRDefault="00721BB4" w:rsidP="0059550B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研究生</w:t>
            </w:r>
          </w:p>
          <w:p w:rsidR="00721BB4" w:rsidRDefault="00721BB4" w:rsidP="0059550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（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硕士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）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B4" w:rsidRDefault="00721BB4" w:rsidP="0059550B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sz w:val="22"/>
              </w:rPr>
              <w:t>武汉大学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B4" w:rsidRDefault="00721BB4" w:rsidP="0059550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长江勘测规划设计研究有限责任公司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B4" w:rsidRDefault="00721BB4" w:rsidP="0059550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</w:p>
        </w:tc>
      </w:tr>
      <w:tr w:rsidR="00721BB4" w:rsidTr="0059550B">
        <w:trPr>
          <w:trHeight w:hRule="exact" w:val="860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1BB4" w:rsidRDefault="00721BB4" w:rsidP="0059550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B4" w:rsidRDefault="00721BB4" w:rsidP="0059550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水土保持局（农村水利水电局）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生态建设处一级主任科员及以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B4" w:rsidRDefault="00721BB4" w:rsidP="0059550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</w:rPr>
              <w:t>孙梦醒</w:t>
            </w:r>
            <w:proofErr w:type="gramEnd"/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B4" w:rsidRDefault="00721BB4" w:rsidP="0059550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女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B4" w:rsidRDefault="00721BB4" w:rsidP="0059550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9132100103019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B4" w:rsidRDefault="00721BB4" w:rsidP="0059550B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研究生</w:t>
            </w:r>
          </w:p>
          <w:p w:rsidR="00721BB4" w:rsidRDefault="00721BB4" w:rsidP="0059550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（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硕士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）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B4" w:rsidRDefault="00721BB4" w:rsidP="0059550B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sz w:val="22"/>
              </w:rPr>
              <w:t>河海大学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B4" w:rsidRDefault="00721BB4" w:rsidP="0059550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江苏省水文水资源勘测局扬州分局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（非公务员或参公人员）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B4" w:rsidRDefault="00721BB4" w:rsidP="0059550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</w:p>
        </w:tc>
      </w:tr>
      <w:tr w:rsidR="00721BB4" w:rsidTr="0059550B">
        <w:trPr>
          <w:trHeight w:hRule="exact" w:val="875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1BB4" w:rsidRDefault="00721BB4" w:rsidP="0059550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B4" w:rsidRDefault="00721BB4" w:rsidP="0059550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水旱灾害防御局（水工程调度管理局）综合处一级主任科员及以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B4" w:rsidRDefault="00721BB4" w:rsidP="0059550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张博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B4" w:rsidRDefault="00721BB4" w:rsidP="0059550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男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B4" w:rsidRDefault="00721BB4" w:rsidP="0059550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9141170102329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B4" w:rsidRDefault="00721BB4" w:rsidP="0059550B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研究生</w:t>
            </w:r>
          </w:p>
          <w:p w:rsidR="00721BB4" w:rsidRDefault="00721BB4" w:rsidP="0059550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（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硕士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）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B4" w:rsidRDefault="00721BB4" w:rsidP="0059550B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sz w:val="22"/>
              </w:rPr>
              <w:t>武汉理工大学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B4" w:rsidRDefault="00721BB4" w:rsidP="0059550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河南省南阳宛胜置业有限公司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B4" w:rsidRDefault="00721BB4" w:rsidP="0059550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</w:p>
        </w:tc>
      </w:tr>
      <w:tr w:rsidR="00721BB4" w:rsidTr="0059550B">
        <w:trPr>
          <w:trHeight w:hRule="exact" w:val="674"/>
          <w:jc w:val="center"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21BB4" w:rsidRDefault="00721BB4" w:rsidP="0059550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B4" w:rsidRDefault="00721BB4" w:rsidP="0059550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审计局经济责任审计处一级主任科员及以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B4" w:rsidRDefault="00721BB4" w:rsidP="0059550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李慧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B4" w:rsidRDefault="00721BB4" w:rsidP="0059550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女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B4" w:rsidRDefault="00721BB4" w:rsidP="0059550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19142010802819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B4" w:rsidRDefault="00721BB4" w:rsidP="0059550B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研究生</w:t>
            </w:r>
          </w:p>
          <w:p w:rsidR="00721BB4" w:rsidRDefault="00721BB4" w:rsidP="0059550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（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硕士</w:t>
            </w:r>
            <w:r>
              <w:rPr>
                <w:rFonts w:ascii="Times New Roman" w:hAnsi="Times New Roman" w:cs="Times New Roman" w:hint="eastAsia"/>
                <w:color w:val="000000"/>
                <w:sz w:val="22"/>
              </w:rPr>
              <w:t>）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B4" w:rsidRDefault="00721BB4" w:rsidP="0059550B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厦门大学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B4" w:rsidRDefault="00721BB4" w:rsidP="0059550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山东高速湖北发展有限公司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BB4" w:rsidRDefault="00721BB4" w:rsidP="0059550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</w:p>
        </w:tc>
      </w:tr>
    </w:tbl>
    <w:p w:rsidR="002E2D11" w:rsidRPr="00721BB4" w:rsidRDefault="002E2D11" w:rsidP="00721BB4">
      <w:pPr>
        <w:jc w:val="center"/>
        <w:rPr>
          <w:rFonts w:ascii="Times New Roman" w:eastAsia="仿宋" w:hAnsi="Times New Roman" w:cs="Times New Roman"/>
          <w:kern w:val="0"/>
          <w:sz w:val="32"/>
          <w:szCs w:val="32"/>
        </w:rPr>
      </w:pPr>
      <w:bookmarkStart w:id="0" w:name="_GoBack"/>
      <w:bookmarkEnd w:id="0"/>
    </w:p>
    <w:sectPr w:rsidR="002E2D11" w:rsidRPr="00721BB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U3NDY1MTkyNTE3NDFiNjA4N2Q3NjE3YTI1Njk2MzcifQ=="/>
  </w:docVars>
  <w:rsids>
    <w:rsidRoot w:val="007B5359"/>
    <w:rsid w:val="00035C94"/>
    <w:rsid w:val="00051DF1"/>
    <w:rsid w:val="000E0926"/>
    <w:rsid w:val="001542CA"/>
    <w:rsid w:val="001D75E5"/>
    <w:rsid w:val="0025309E"/>
    <w:rsid w:val="002D08BD"/>
    <w:rsid w:val="002E2D11"/>
    <w:rsid w:val="003A2734"/>
    <w:rsid w:val="00415B34"/>
    <w:rsid w:val="00436F04"/>
    <w:rsid w:val="004635B8"/>
    <w:rsid w:val="00494600"/>
    <w:rsid w:val="004C4F9B"/>
    <w:rsid w:val="0050015B"/>
    <w:rsid w:val="0052393E"/>
    <w:rsid w:val="005D6529"/>
    <w:rsid w:val="00601F15"/>
    <w:rsid w:val="00620207"/>
    <w:rsid w:val="006225B0"/>
    <w:rsid w:val="006D77FB"/>
    <w:rsid w:val="00721BB4"/>
    <w:rsid w:val="00780F77"/>
    <w:rsid w:val="007B5359"/>
    <w:rsid w:val="007B6B9D"/>
    <w:rsid w:val="008468D2"/>
    <w:rsid w:val="008A27A6"/>
    <w:rsid w:val="00953D61"/>
    <w:rsid w:val="009F5C8F"/>
    <w:rsid w:val="00A54B1E"/>
    <w:rsid w:val="00AA09AD"/>
    <w:rsid w:val="00AC0F46"/>
    <w:rsid w:val="00AD75BE"/>
    <w:rsid w:val="00B11416"/>
    <w:rsid w:val="00B8604B"/>
    <w:rsid w:val="00C2396A"/>
    <w:rsid w:val="00C309C7"/>
    <w:rsid w:val="00C34F54"/>
    <w:rsid w:val="00CA55E6"/>
    <w:rsid w:val="00D956AA"/>
    <w:rsid w:val="00DC52B3"/>
    <w:rsid w:val="00E54197"/>
    <w:rsid w:val="00E55186"/>
    <w:rsid w:val="00E96369"/>
    <w:rsid w:val="00EC2574"/>
    <w:rsid w:val="00EC3C9C"/>
    <w:rsid w:val="00ED7186"/>
    <w:rsid w:val="00FC4FD1"/>
    <w:rsid w:val="04C81265"/>
    <w:rsid w:val="06361B7E"/>
    <w:rsid w:val="086461C5"/>
    <w:rsid w:val="088059FC"/>
    <w:rsid w:val="0A5E4BA3"/>
    <w:rsid w:val="146A6CEC"/>
    <w:rsid w:val="18FC62A0"/>
    <w:rsid w:val="19484FDB"/>
    <w:rsid w:val="1B5E1D65"/>
    <w:rsid w:val="218D6DE3"/>
    <w:rsid w:val="22097CEF"/>
    <w:rsid w:val="26E5740D"/>
    <w:rsid w:val="30324B02"/>
    <w:rsid w:val="31474833"/>
    <w:rsid w:val="324B2992"/>
    <w:rsid w:val="3698771E"/>
    <w:rsid w:val="3738108C"/>
    <w:rsid w:val="38787C50"/>
    <w:rsid w:val="43E264A0"/>
    <w:rsid w:val="454F2B94"/>
    <w:rsid w:val="479B4481"/>
    <w:rsid w:val="4A340A78"/>
    <w:rsid w:val="4E983D49"/>
    <w:rsid w:val="5D493F33"/>
    <w:rsid w:val="60AA0BB3"/>
    <w:rsid w:val="64E55381"/>
    <w:rsid w:val="671E0E48"/>
    <w:rsid w:val="6E052311"/>
    <w:rsid w:val="6E725242"/>
    <w:rsid w:val="713917DE"/>
    <w:rsid w:val="71662DCB"/>
    <w:rsid w:val="748F004B"/>
    <w:rsid w:val="74BD7896"/>
    <w:rsid w:val="7EE1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-">
    <w:name w:val="A-仿宋国标正文"/>
    <w:basedOn w:val="a"/>
    <w:qFormat/>
    <w:pPr>
      <w:spacing w:line="600" w:lineRule="exact"/>
      <w:ind w:firstLineChars="200" w:firstLine="600"/>
    </w:pPr>
    <w:rPr>
      <w:rFonts w:ascii="仿宋_GB2312" w:eastAsia="仿宋_GB2312" w:hAnsi="仿宋_GB2312" w:cs="黑体" w:hint="eastAsia"/>
      <w:sz w:val="32"/>
      <w:szCs w:val="30"/>
    </w:rPr>
  </w:style>
  <w:style w:type="character" w:customStyle="1" w:styleId="Char0">
    <w:name w:val="页眉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kern w:val="2"/>
      <w:sz w:val="18"/>
      <w:szCs w:val="18"/>
    </w:rPr>
  </w:style>
  <w:style w:type="paragraph" w:customStyle="1" w:styleId="GB2312">
    <w:name w:val="正文 + (中文) 仿宋_GB2312"/>
    <w:basedOn w:val="a"/>
    <w:qFormat/>
    <w:pPr>
      <w:jc w:val="center"/>
    </w:pPr>
    <w:rPr>
      <w:rFonts w:ascii="仿宋_GB2312" w:eastAsia="仿宋_GB2312" w:hAnsi="Times New Roman" w:cs="Times New Roman"/>
      <w:sz w:val="24"/>
      <w:szCs w:val="24"/>
    </w:rPr>
  </w:style>
  <w:style w:type="character" w:customStyle="1" w:styleId="font11">
    <w:name w:val="font11"/>
    <w:basedOn w:val="a0"/>
    <w:qFormat/>
    <w:rPr>
      <w:rFonts w:ascii="宋体" w:eastAsia="宋体" w:hAnsi="宋体" w:hint="eastAsia"/>
      <w:color w:val="000000"/>
      <w:sz w:val="18"/>
      <w:szCs w:val="1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-">
    <w:name w:val="A-仿宋国标正文"/>
    <w:basedOn w:val="a"/>
    <w:qFormat/>
    <w:pPr>
      <w:spacing w:line="600" w:lineRule="exact"/>
      <w:ind w:firstLineChars="200" w:firstLine="600"/>
    </w:pPr>
    <w:rPr>
      <w:rFonts w:ascii="仿宋_GB2312" w:eastAsia="仿宋_GB2312" w:hAnsi="仿宋_GB2312" w:cs="黑体" w:hint="eastAsia"/>
      <w:sz w:val="32"/>
      <w:szCs w:val="30"/>
    </w:rPr>
  </w:style>
  <w:style w:type="character" w:customStyle="1" w:styleId="Char0">
    <w:name w:val="页眉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kern w:val="2"/>
      <w:sz w:val="18"/>
      <w:szCs w:val="18"/>
    </w:rPr>
  </w:style>
  <w:style w:type="paragraph" w:customStyle="1" w:styleId="GB2312">
    <w:name w:val="正文 + (中文) 仿宋_GB2312"/>
    <w:basedOn w:val="a"/>
    <w:qFormat/>
    <w:pPr>
      <w:jc w:val="center"/>
    </w:pPr>
    <w:rPr>
      <w:rFonts w:ascii="仿宋_GB2312" w:eastAsia="仿宋_GB2312" w:hAnsi="Times New Roman" w:cs="Times New Roman"/>
      <w:sz w:val="24"/>
      <w:szCs w:val="24"/>
    </w:rPr>
  </w:style>
  <w:style w:type="character" w:customStyle="1" w:styleId="font11">
    <w:name w:val="font11"/>
    <w:basedOn w:val="a0"/>
    <w:qFormat/>
    <w:rPr>
      <w:rFonts w:ascii="宋体" w:eastAsia="宋体" w:hAnsi="宋体" w:hint="eastAsia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E775DB-BB85-4503-860D-0A6C0C83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7</Words>
  <Characters>956</Characters>
  <Application>Microsoft Office Word</Application>
  <DocSecurity>0</DocSecurity>
  <Lines>7</Lines>
  <Paragraphs>2</Paragraphs>
  <ScaleCrop>false</ScaleCrop>
  <Company>P R C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5</cp:revision>
  <cp:lastPrinted>2022-06-06T09:55:00Z</cp:lastPrinted>
  <dcterms:created xsi:type="dcterms:W3CDTF">2018-05-04T03:42:00Z</dcterms:created>
  <dcterms:modified xsi:type="dcterms:W3CDTF">2023-05-2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  <property fmtid="{D5CDD505-2E9C-101B-9397-08002B2CF9AE}" pid="3" name="ICV">
    <vt:lpwstr>EB592C8DCABD40819E0FC3BF82F64422_13</vt:lpwstr>
  </property>
</Properties>
</file>